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79C6DC78" w:rsidR="0001481B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38C8782B">
        <w:rPr>
          <w:rFonts w:ascii="Century Gothic" w:hAnsi="Century Gothic"/>
          <w:sz w:val="56"/>
          <w:szCs w:val="56"/>
        </w:rPr>
        <w:t>Portafolio</w:t>
      </w:r>
      <w:r w:rsidR="00D65738" w:rsidRPr="38C8782B">
        <w:rPr>
          <w:rFonts w:ascii="Century Gothic" w:hAnsi="Century Gothic"/>
          <w:sz w:val="56"/>
          <w:szCs w:val="56"/>
        </w:rPr>
        <w:t xml:space="preserve"> - Trabajo #</w:t>
      </w:r>
      <w:r w:rsidR="02C4D619" w:rsidRPr="38C8782B">
        <w:rPr>
          <w:rFonts w:ascii="Century Gothic" w:hAnsi="Century Gothic"/>
          <w:sz w:val="56"/>
          <w:szCs w:val="56"/>
        </w:rPr>
        <w:t>4</w:t>
      </w:r>
    </w:p>
    <w:p w14:paraId="456C2D70" w14:textId="77777777" w:rsidR="00407B2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407B22">
        <w:rPr>
          <w:rFonts w:ascii="Century Gothic" w:hAnsi="Century Gothic"/>
          <w:b/>
          <w:bCs/>
          <w:sz w:val="28"/>
          <w:szCs w:val="28"/>
        </w:rPr>
        <w:t>Tema</w:t>
      </w:r>
      <w:r w:rsidRPr="00407B22">
        <w:rPr>
          <w:rFonts w:ascii="Century Gothic" w:hAnsi="Century Gothic"/>
          <w:sz w:val="28"/>
          <w:szCs w:val="28"/>
        </w:rPr>
        <w:t xml:space="preserve">: </w:t>
      </w:r>
    </w:p>
    <w:p w14:paraId="64A09F4F" w14:textId="7791F594" w:rsidR="00407B22" w:rsidRPr="00407B22" w:rsidRDefault="00D51112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eptos básicos de Programación Orientada a Objetos</w:t>
      </w:r>
    </w:p>
    <w:p w14:paraId="646BD902" w14:textId="77777777" w:rsidR="00407B2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056087" w:rsidRDefault="00056087" w:rsidP="00056087">
      <w:pPr>
        <w:spacing w:after="0"/>
        <w:rPr>
          <w:sz w:val="28"/>
          <w:szCs w:val="28"/>
        </w:rPr>
      </w:pPr>
      <w:r w:rsidRPr="00056087">
        <w:rPr>
          <w:b/>
          <w:bCs/>
          <w:sz w:val="28"/>
          <w:szCs w:val="28"/>
        </w:rPr>
        <w:t>Programa</w:t>
      </w:r>
      <w:r w:rsidRPr="00056087">
        <w:rPr>
          <w:sz w:val="28"/>
          <w:szCs w:val="28"/>
        </w:rPr>
        <w:t xml:space="preserve">: </w:t>
      </w:r>
      <w:r w:rsidRPr="00056087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056087" w:rsidRDefault="00E61EEA" w:rsidP="00056087">
      <w:pPr>
        <w:spacing w:after="0"/>
        <w:rPr>
          <w:sz w:val="28"/>
          <w:szCs w:val="28"/>
        </w:rPr>
      </w:pPr>
      <w:r w:rsidRPr="00056087">
        <w:rPr>
          <w:b/>
          <w:bCs/>
          <w:sz w:val="28"/>
          <w:szCs w:val="28"/>
        </w:rPr>
        <w:t>Módulo</w:t>
      </w:r>
      <w:r w:rsidRPr="00056087">
        <w:rPr>
          <w:sz w:val="28"/>
          <w:szCs w:val="28"/>
        </w:rPr>
        <w:t xml:space="preserve">: </w:t>
      </w:r>
      <w:r w:rsidR="00056087" w:rsidRPr="00056087">
        <w:rPr>
          <w:sz w:val="28"/>
          <w:szCs w:val="28"/>
        </w:rPr>
        <w:tab/>
      </w:r>
      <w:r w:rsidRPr="00056087">
        <w:rPr>
          <w:sz w:val="28"/>
          <w:szCs w:val="28"/>
        </w:rPr>
        <w:t>Programación Orientada a Objetos</w:t>
      </w:r>
    </w:p>
    <w:p w14:paraId="13DAE505" w14:textId="1248D459" w:rsidR="00056087" w:rsidRPr="00056087" w:rsidRDefault="00056087" w:rsidP="00056087">
      <w:pPr>
        <w:spacing w:after="0"/>
        <w:rPr>
          <w:sz w:val="28"/>
          <w:szCs w:val="28"/>
        </w:rPr>
      </w:pPr>
      <w:r w:rsidRPr="00056087">
        <w:rPr>
          <w:b/>
          <w:bCs/>
          <w:sz w:val="28"/>
          <w:szCs w:val="28"/>
        </w:rPr>
        <w:t>Código</w:t>
      </w:r>
      <w:r w:rsidRPr="00056087">
        <w:rPr>
          <w:sz w:val="28"/>
          <w:szCs w:val="28"/>
        </w:rPr>
        <w:t xml:space="preserve">: </w:t>
      </w:r>
      <w:r w:rsidRPr="00056087">
        <w:rPr>
          <w:sz w:val="28"/>
          <w:szCs w:val="28"/>
        </w:rPr>
        <w:tab/>
        <w:t>CSTI0208</w:t>
      </w:r>
    </w:p>
    <w:p w14:paraId="5CFDDF5E" w14:textId="3B0FDCF8" w:rsidR="00E61EEA" w:rsidRDefault="00E61EEA"/>
    <w:p w14:paraId="6A9CDEB2" w14:textId="66113DF7" w:rsidR="00966D98" w:rsidRPr="00966D98" w:rsidRDefault="00966D98" w:rsidP="00966D98">
      <w:pPr>
        <w:jc w:val="both"/>
        <w:rPr>
          <w:b/>
          <w:bCs/>
          <w:sz w:val="36"/>
          <w:szCs w:val="36"/>
        </w:rPr>
      </w:pPr>
      <w:r w:rsidRPr="00966D98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966D98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14:paraId="35D93ACD" w14:textId="77777777" w:rsidTr="38C8782B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Default="00E61EEA">
            <w:r>
              <w:t>Fecha de asignación del trabajo:</w:t>
            </w:r>
          </w:p>
        </w:tc>
        <w:tc>
          <w:tcPr>
            <w:tcW w:w="5005" w:type="dxa"/>
          </w:tcPr>
          <w:p w14:paraId="2053470B" w14:textId="68BB1692" w:rsidR="00E61EEA" w:rsidRDefault="00EC4287">
            <w:r>
              <w:t>Miércoles 8-Dic-2021</w:t>
            </w:r>
          </w:p>
        </w:tc>
      </w:tr>
      <w:tr w:rsidR="00E61EEA" w14:paraId="1A79D664" w14:textId="77777777" w:rsidTr="38C8782B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Default="00E61EEA">
            <w:r>
              <w:t>Fecha límite de entrega:</w:t>
            </w:r>
          </w:p>
        </w:tc>
        <w:tc>
          <w:tcPr>
            <w:tcW w:w="5005" w:type="dxa"/>
            <w:shd w:val="clear" w:color="auto" w:fill="FFC000" w:themeFill="accent4"/>
          </w:tcPr>
          <w:p w14:paraId="5E7DC84B" w14:textId="0D35FF76" w:rsidR="00E61EEA" w:rsidRDefault="007D4547">
            <w:r>
              <w:t>Jueves 9-Dic-2021</w:t>
            </w:r>
          </w:p>
        </w:tc>
      </w:tr>
      <w:tr w:rsidR="00E61EEA" w14:paraId="52C6C909" w14:textId="77777777" w:rsidTr="38C8782B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Default="00E61EEA">
            <w:r>
              <w:t>Medio de entrega:</w:t>
            </w:r>
          </w:p>
        </w:tc>
        <w:tc>
          <w:tcPr>
            <w:tcW w:w="5005" w:type="dxa"/>
          </w:tcPr>
          <w:p w14:paraId="57076BFE" w14:textId="3CE97639" w:rsidR="00E61EEA" w:rsidRDefault="00E61EEA">
            <w:r>
              <w:t>Microsoft T</w:t>
            </w:r>
            <w:r w:rsidR="4F2AA93E">
              <w:t>EAMS</w:t>
            </w:r>
          </w:p>
        </w:tc>
      </w:tr>
    </w:tbl>
    <w:p w14:paraId="333198CF" w14:textId="3E831C4D" w:rsidR="00E61EEA" w:rsidRDefault="00E61EEA"/>
    <w:p w14:paraId="13A63D59" w14:textId="6859955E" w:rsidR="008C70EB" w:rsidRPr="008C70EB" w:rsidRDefault="008C70EB" w:rsidP="008C70EB">
      <w:pPr>
        <w:jc w:val="both"/>
        <w:rPr>
          <w:b/>
          <w:bCs/>
          <w:sz w:val="36"/>
          <w:szCs w:val="36"/>
        </w:rPr>
      </w:pPr>
      <w:r w:rsidRPr="008C70EB">
        <w:rPr>
          <w:b/>
          <w:bCs/>
          <w:sz w:val="36"/>
          <w:szCs w:val="36"/>
        </w:rPr>
        <w:t xml:space="preserve">Instrucciones: </w:t>
      </w:r>
    </w:p>
    <w:p w14:paraId="0FCC48CC" w14:textId="350A1929" w:rsidR="00E74C24" w:rsidRDefault="4229CB9A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De forma individual diseñe un </w:t>
      </w:r>
      <w:r w:rsidR="00D51112" w:rsidRPr="38C8782B">
        <w:rPr>
          <w:b/>
          <w:bCs/>
        </w:rPr>
        <w:t xml:space="preserve">mapa </w:t>
      </w:r>
      <w:r w:rsidR="635B8B23" w:rsidRPr="38C8782B">
        <w:rPr>
          <w:b/>
          <w:bCs/>
        </w:rPr>
        <w:t xml:space="preserve">conceptual o mapa </w:t>
      </w:r>
      <w:r w:rsidR="00D51112" w:rsidRPr="38C8782B">
        <w:rPr>
          <w:b/>
          <w:bCs/>
        </w:rPr>
        <w:t>de ideas</w:t>
      </w:r>
      <w:r w:rsidR="00D51112">
        <w:t xml:space="preserve">, sobre los conceptos que se le enumerarán a continuación. </w:t>
      </w:r>
      <w:r w:rsidR="2A1C0870">
        <w:t xml:space="preserve">Las definiciones de dichos conceptos deben ser redactados con sus propias palabras. </w:t>
      </w:r>
    </w:p>
    <w:p w14:paraId="71E30A79" w14:textId="79D78C2D" w:rsidR="00E74C24" w:rsidRDefault="00D51112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Puede utilizar cualquier herramienta que usted desee, lo importante es que los conceptos tengan una definición </w:t>
      </w:r>
      <w:r w:rsidR="68C0EDA1">
        <w:t>creada por usted mismo(a)</w:t>
      </w:r>
      <w:r>
        <w:t xml:space="preserve">. </w:t>
      </w:r>
    </w:p>
    <w:p w14:paraId="47516D09" w14:textId="79CE845E" w:rsidR="00D51112" w:rsidRDefault="00D51112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Objetos</w:t>
      </w:r>
    </w:p>
    <w:p w14:paraId="10C60225" w14:textId="39A63E1C" w:rsidR="62DE895F" w:rsidRDefault="62DE895F" w:rsidP="38C8782B">
      <w:pPr>
        <w:pStyle w:val="Prrafodelista"/>
        <w:numPr>
          <w:ilvl w:val="1"/>
          <w:numId w:val="2"/>
        </w:numPr>
        <w:spacing w:line="360" w:lineRule="auto"/>
        <w:jc w:val="both"/>
      </w:pPr>
      <w:r w:rsidRPr="38C8782B">
        <w:rPr>
          <w:rFonts w:ascii="Calibri" w:hAnsi="Calibri"/>
        </w:rPr>
        <w:t>Propiedades</w:t>
      </w:r>
    </w:p>
    <w:p w14:paraId="67273FFC" w14:textId="799B9690" w:rsidR="00D51112" w:rsidRDefault="00D51112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Atributos</w:t>
      </w:r>
    </w:p>
    <w:p w14:paraId="471C6E33" w14:textId="5EB543BE" w:rsidR="00D51112" w:rsidRDefault="00D51112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Estado</w:t>
      </w:r>
    </w:p>
    <w:p w14:paraId="0F64E6F8" w14:textId="444554A4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M</w:t>
      </w:r>
      <w:r w:rsidR="00D51112">
        <w:t>étodos</w:t>
      </w:r>
    </w:p>
    <w:p w14:paraId="2CFD79F5" w14:textId="7A98C714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C</w:t>
      </w:r>
      <w:r w:rsidR="00D51112">
        <w:t>lase</w:t>
      </w:r>
    </w:p>
    <w:p w14:paraId="133C78E2" w14:textId="54BED9E4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I</w:t>
      </w:r>
      <w:r w:rsidR="00D51112">
        <w:t>nstanciación</w:t>
      </w:r>
    </w:p>
    <w:p w14:paraId="11F63784" w14:textId="4D2DE34D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E</w:t>
      </w:r>
      <w:r w:rsidR="00D51112">
        <w:t>vento</w:t>
      </w:r>
    </w:p>
    <w:p w14:paraId="2DBC8C62" w14:textId="68D9896A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H</w:t>
      </w:r>
      <w:r w:rsidR="00D51112">
        <w:t>erencia</w:t>
      </w:r>
    </w:p>
    <w:p w14:paraId="356265BE" w14:textId="5D49FAA8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A</w:t>
      </w:r>
      <w:r w:rsidR="00D51112">
        <w:t>bstracción</w:t>
      </w:r>
    </w:p>
    <w:p w14:paraId="1AE5F135" w14:textId="01D41A4E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lastRenderedPageBreak/>
        <w:t>E</w:t>
      </w:r>
      <w:r w:rsidR="00D51112">
        <w:t>ncapsulamiento</w:t>
      </w:r>
    </w:p>
    <w:p w14:paraId="0263472A" w14:textId="7EE7590F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O</w:t>
      </w:r>
      <w:r w:rsidR="00D51112">
        <w:t>cultamiento</w:t>
      </w:r>
    </w:p>
    <w:p w14:paraId="6E11107F" w14:textId="0C0FE913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M</w:t>
      </w:r>
      <w:r w:rsidR="00D51112">
        <w:t xml:space="preserve">odificadores de acceso: </w:t>
      </w:r>
    </w:p>
    <w:p w14:paraId="029A1CA2" w14:textId="77777777" w:rsidR="00D51112" w:rsidRDefault="00D51112" w:rsidP="00D51112">
      <w:pPr>
        <w:pStyle w:val="Prrafodelista"/>
        <w:numPr>
          <w:ilvl w:val="2"/>
          <w:numId w:val="2"/>
        </w:numPr>
        <w:spacing w:line="360" w:lineRule="auto"/>
        <w:jc w:val="both"/>
      </w:pPr>
      <w:r>
        <w:t>public</w:t>
      </w:r>
    </w:p>
    <w:p w14:paraId="366F3438" w14:textId="77777777" w:rsidR="00D51112" w:rsidRDefault="00D51112" w:rsidP="00D51112">
      <w:pPr>
        <w:pStyle w:val="Prrafodelista"/>
        <w:numPr>
          <w:ilvl w:val="2"/>
          <w:numId w:val="2"/>
        </w:numPr>
        <w:spacing w:line="360" w:lineRule="auto"/>
        <w:jc w:val="both"/>
      </w:pPr>
      <w:r>
        <w:t>protected</w:t>
      </w:r>
    </w:p>
    <w:p w14:paraId="35ADBF9F" w14:textId="1B556778" w:rsidR="00D51112" w:rsidRDefault="00D51112" w:rsidP="00D51112">
      <w:pPr>
        <w:pStyle w:val="Prrafodelista"/>
        <w:numPr>
          <w:ilvl w:val="2"/>
          <w:numId w:val="2"/>
        </w:numPr>
        <w:spacing w:line="360" w:lineRule="auto"/>
        <w:jc w:val="both"/>
      </w:pPr>
      <w:r>
        <w:t>private</w:t>
      </w:r>
    </w:p>
    <w:p w14:paraId="659CF46E" w14:textId="4CF24913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M</w:t>
      </w:r>
      <w:r w:rsidR="00D51112">
        <w:t>odularidad</w:t>
      </w:r>
    </w:p>
    <w:p w14:paraId="16764410" w14:textId="052728AC" w:rsidR="00D51112" w:rsidRDefault="007D4BFA" w:rsidP="00D51112">
      <w:pPr>
        <w:pStyle w:val="Prrafodelista"/>
        <w:numPr>
          <w:ilvl w:val="1"/>
          <w:numId w:val="2"/>
        </w:numPr>
        <w:spacing w:line="360" w:lineRule="auto"/>
        <w:jc w:val="both"/>
      </w:pPr>
      <w:r>
        <w:t>P</w:t>
      </w:r>
      <w:r w:rsidR="00D51112">
        <w:t>olimorfismo</w:t>
      </w:r>
    </w:p>
    <w:p w14:paraId="32337066" w14:textId="47837DB0" w:rsidR="00D51112" w:rsidRDefault="003B435A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Mediante dibujo</w:t>
      </w:r>
      <w:r w:rsidR="12B58846">
        <w:t>s</w:t>
      </w:r>
      <w:r>
        <w:t xml:space="preserve"> o gráfica</w:t>
      </w:r>
      <w:r w:rsidR="755016BC">
        <w:t>s</w:t>
      </w:r>
      <w:r>
        <w:t xml:space="preserve">, describa un ejemplo de cada una de las siguientes características (no pueden ser los mismos ejemplos expuestos </w:t>
      </w:r>
      <w:r w:rsidR="758E1A69">
        <w:t>en clase</w:t>
      </w:r>
      <w:r>
        <w:t>):</w:t>
      </w:r>
    </w:p>
    <w:p w14:paraId="646ABBF8" w14:textId="52B33F8D" w:rsidR="003B435A" w:rsidRDefault="003B435A" w:rsidP="003B435A">
      <w:pPr>
        <w:pStyle w:val="Prrafodelista"/>
        <w:numPr>
          <w:ilvl w:val="1"/>
          <w:numId w:val="2"/>
        </w:numPr>
        <w:spacing w:line="360" w:lineRule="auto"/>
        <w:jc w:val="both"/>
      </w:pPr>
      <w:r>
        <w:t>Clase y objetos: instanciación, atributos, métodos</w:t>
      </w:r>
    </w:p>
    <w:p w14:paraId="5A477295" w14:textId="64C33865" w:rsidR="003B435A" w:rsidRDefault="003B435A" w:rsidP="003B435A">
      <w:pPr>
        <w:pStyle w:val="Prrafodelista"/>
        <w:numPr>
          <w:ilvl w:val="1"/>
          <w:numId w:val="2"/>
        </w:numPr>
        <w:spacing w:line="360" w:lineRule="auto"/>
        <w:jc w:val="both"/>
      </w:pPr>
      <w:r>
        <w:t>Clases: herencia</w:t>
      </w:r>
    </w:p>
    <w:p w14:paraId="40633457" w14:textId="352E3EB5" w:rsidR="003B435A" w:rsidRDefault="003B435A" w:rsidP="38C8782B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inalizado el trabajo lo compartirá con las demás personas del grupo para comparar ideas y realizar realimentación, brindar y recibir observaciones de las compañeras y compañeros. </w:t>
      </w:r>
    </w:p>
    <w:p w14:paraId="3CA8385C" w14:textId="77777777" w:rsidR="00644A7C" w:rsidRDefault="00644A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606C4D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6C4D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23431D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23431D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23431D">
        <w:rPr>
          <w:rFonts w:ascii="Times New Roman" w:hAnsi="Times New Roman" w:cs="Times New Roman"/>
          <w:sz w:val="24"/>
          <w:szCs w:val="24"/>
        </w:rPr>
        <w:t>:</w:t>
      </w:r>
      <w:r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23431D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23431D" w14:paraId="61FD017F" w14:textId="77777777" w:rsidTr="38C8782B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62A9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center"/>
          </w:tcPr>
          <w:p w14:paraId="0166DB70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23431D" w14:paraId="26725B0F" w14:textId="77777777" w:rsidTr="38C8782B">
        <w:trPr>
          <w:trHeight w:val="269"/>
          <w:jc w:val="center"/>
        </w:trPr>
        <w:tc>
          <w:tcPr>
            <w:tcW w:w="0" w:type="auto"/>
            <w:gridSpan w:val="2"/>
            <w:vMerge/>
          </w:tcPr>
          <w:p w14:paraId="422F4C9D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2B9B026C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74B8A579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6AB114A8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23431D" w14:paraId="7D017D3E" w14:textId="77777777" w:rsidTr="38C8782B">
        <w:trPr>
          <w:trHeight w:val="307"/>
          <w:jc w:val="center"/>
        </w:trPr>
        <w:tc>
          <w:tcPr>
            <w:tcW w:w="0" w:type="auto"/>
            <w:gridSpan w:val="2"/>
            <w:vMerge/>
          </w:tcPr>
          <w:p w14:paraId="0C1C02C1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29A25159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531795C1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4AD8DF76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23431D" w14:paraId="129D16D5" w14:textId="77777777" w:rsidTr="38C8782B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D2EA963" w14:textId="77777777" w:rsidR="00606C4D" w:rsidRPr="0082200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23431D" w14:paraId="6AD9156B" w14:textId="77777777" w:rsidTr="38C8782B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2191" w14:textId="18F2599C" w:rsidR="00606C4D" w:rsidRPr="005B2294" w:rsidRDefault="1F4A3AB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38C8782B">
              <w:rPr>
                <w:rFonts w:ascii="Times New Roman" w:hAnsi="Times New Roman" w:cs="Times New Roman"/>
              </w:rPr>
              <w:t xml:space="preserve">Demuestra orden, respeto y responsabilidad durante la realización del trabajo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CB22E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C8E4F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79CA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23431D" w14:paraId="77E858AE" w14:textId="77777777" w:rsidTr="38C8782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79E50" w14:textId="0A2DA63F" w:rsidR="00606C4D" w:rsidRPr="005B2294" w:rsidRDefault="1F4A3AB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38C8782B">
              <w:rPr>
                <w:rFonts w:ascii="Times New Roman" w:hAnsi="Times New Roman" w:cs="Times New Roman"/>
              </w:rPr>
              <w:t>Utiliza lenguaje inclusiv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2108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CEBB4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B09EA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23431D" w14:paraId="6B2090EE" w14:textId="77777777" w:rsidTr="38C8782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85DD" w14:textId="6B1E8574" w:rsidR="00606C4D" w:rsidRPr="005B2294" w:rsidRDefault="74C921DA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38C8782B">
              <w:rPr>
                <w:rFonts w:ascii="Times New Roman" w:hAnsi="Times New Roman" w:cs="Times New Roman"/>
              </w:rPr>
              <w:t xml:space="preserve">El mapa </w:t>
            </w:r>
            <w:r w:rsidR="701A7ED1" w:rsidRPr="38C8782B">
              <w:rPr>
                <w:rFonts w:ascii="Times New Roman" w:hAnsi="Times New Roman" w:cs="Times New Roman"/>
              </w:rPr>
              <w:t xml:space="preserve">conceptual </w:t>
            </w:r>
            <w:r w:rsidRPr="38C8782B">
              <w:rPr>
                <w:rFonts w:ascii="Times New Roman" w:hAnsi="Times New Roman" w:cs="Times New Roman"/>
              </w:rPr>
              <w:t>se presenta en forma de gráfico e incluye todos los conceptos solicitados</w:t>
            </w:r>
            <w:r w:rsidR="0ED0C7C0" w:rsidRPr="38C8782B">
              <w:rPr>
                <w:rFonts w:ascii="Times New Roman" w:hAnsi="Times New Roman" w:cs="Times New Roman"/>
              </w:rPr>
              <w:t xml:space="preserve"> y cada concepto tiene una definición adecuada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94BF9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45D62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F4ED8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38C8782B" w14:paraId="6CB4740D" w14:textId="77777777" w:rsidTr="38C8782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12B10" w14:textId="14A317C6" w:rsidR="79FE363A" w:rsidRDefault="79FE363A" w:rsidP="38C8782B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 w:rsidRPr="38C8782B">
              <w:rPr>
                <w:rFonts w:ascii="Calibri" w:hAnsi="Calibri"/>
              </w:rPr>
              <w:t>Las definiciones son redactadas con sus propias palabra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8227" w14:textId="4674585A" w:rsidR="38C8782B" w:rsidRDefault="38C8782B" w:rsidP="38C8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4E4B9" w14:textId="1A4E9801" w:rsidR="38C8782B" w:rsidRDefault="38C8782B" w:rsidP="38C87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EE54C" w14:textId="2BBC412F" w:rsidR="38C8782B" w:rsidRDefault="38C8782B" w:rsidP="38C87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23431D" w14:paraId="24FB2E12" w14:textId="77777777" w:rsidTr="38C8782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4D9D8" w14:textId="57A4D28D" w:rsidR="00606C4D" w:rsidRPr="005B2294" w:rsidRDefault="627890E7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38C8782B">
              <w:rPr>
                <w:rFonts w:ascii="Times New Roman" w:hAnsi="Times New Roman" w:cs="Times New Roman"/>
              </w:rPr>
              <w:t>I</w:t>
            </w:r>
            <w:r w:rsidR="74C921DA" w:rsidRPr="38C8782B">
              <w:rPr>
                <w:rFonts w:ascii="Times New Roman" w:hAnsi="Times New Roman" w:cs="Times New Roman"/>
              </w:rPr>
              <w:t xml:space="preserve">ncluye un ejemplo </w:t>
            </w:r>
            <w:r w:rsidRPr="38C8782B">
              <w:rPr>
                <w:rFonts w:ascii="Times New Roman" w:hAnsi="Times New Roman" w:cs="Times New Roman"/>
              </w:rPr>
              <w:t xml:space="preserve">gráfico </w:t>
            </w:r>
            <w:r w:rsidR="74C921DA" w:rsidRPr="38C8782B">
              <w:rPr>
                <w:rFonts w:ascii="Times New Roman" w:hAnsi="Times New Roman" w:cs="Times New Roman"/>
              </w:rPr>
              <w:t xml:space="preserve">de creación propia de </w:t>
            </w:r>
            <w:r w:rsidR="74C921DA" w:rsidRPr="38C8782B">
              <w:rPr>
                <w:rFonts w:ascii="Times New Roman" w:hAnsi="Times New Roman" w:cs="Times New Roman"/>
                <w:b/>
                <w:bCs/>
              </w:rPr>
              <w:t>clases y objetos</w:t>
            </w:r>
            <w:r w:rsidRPr="38C8782B">
              <w:rPr>
                <w:rFonts w:ascii="Times New Roman" w:hAnsi="Times New Roman" w:cs="Times New Roman"/>
              </w:rPr>
              <w:t xml:space="preserve">. Y el ejemplo es correcto para el concepto solicitado.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61626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921C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E21FF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23431D" w14:paraId="57593E7D" w14:textId="77777777" w:rsidTr="38C8782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D5CDA" w14:textId="56A60CAB" w:rsidR="00F732C8" w:rsidRDefault="627890E7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38C8782B">
              <w:rPr>
                <w:rFonts w:ascii="Times New Roman" w:hAnsi="Times New Roman" w:cs="Times New Roman"/>
              </w:rPr>
              <w:t>I</w:t>
            </w:r>
            <w:r w:rsidR="74C921DA" w:rsidRPr="38C8782B">
              <w:rPr>
                <w:rFonts w:ascii="Times New Roman" w:hAnsi="Times New Roman" w:cs="Times New Roman"/>
              </w:rPr>
              <w:t xml:space="preserve">ncluye un ejemplo </w:t>
            </w:r>
            <w:r w:rsidRPr="38C8782B">
              <w:rPr>
                <w:rFonts w:ascii="Times New Roman" w:hAnsi="Times New Roman" w:cs="Times New Roman"/>
              </w:rPr>
              <w:t xml:space="preserve">gráfico </w:t>
            </w:r>
            <w:r w:rsidR="74C921DA" w:rsidRPr="38C8782B">
              <w:rPr>
                <w:rFonts w:ascii="Times New Roman" w:hAnsi="Times New Roman" w:cs="Times New Roman"/>
              </w:rPr>
              <w:t xml:space="preserve">de creación propia de </w:t>
            </w:r>
            <w:r w:rsidR="74C921DA" w:rsidRPr="38C8782B">
              <w:rPr>
                <w:rFonts w:ascii="Times New Roman" w:hAnsi="Times New Roman" w:cs="Times New Roman"/>
                <w:b/>
                <w:bCs/>
              </w:rPr>
              <w:t>herencia</w:t>
            </w:r>
            <w:r w:rsidRPr="38C8782B">
              <w:rPr>
                <w:rFonts w:ascii="Times New Roman" w:hAnsi="Times New Roman" w:cs="Times New Roman"/>
              </w:rPr>
              <w:t>. Y el ejemplo es correcto para el concepto solicitado.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FFEF9" w14:textId="77777777" w:rsidR="00F732C8" w:rsidRPr="0023431D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55FE4" w14:textId="77777777" w:rsidR="00F732C8" w:rsidRPr="0023431D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C619B" w14:textId="77777777" w:rsidR="00F732C8" w:rsidRPr="0023431D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23431D" w14:paraId="1F79A595" w14:textId="77777777" w:rsidTr="38C8782B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A13A1" w14:textId="77777777" w:rsidR="00606C4D" w:rsidRPr="0023431D" w:rsidRDefault="00606C4D" w:rsidP="00561E0A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606C4D" w:rsidRPr="0023431D" w:rsidRDefault="00606C4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606C4D" w:rsidRPr="0023431D" w:rsidRDefault="00606C4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606C4D" w:rsidRPr="0023431D" w:rsidRDefault="00606C4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606C4D" w:rsidRPr="0023431D" w:rsidRDefault="00606C4D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0A17B29">
                    <v:shapetype id="_x0000_t202" coordsize="21600,21600" o:spt="202" path="m,l,21600r21600,l21600,xe" w14:anchorId="35F594C9">
                      <v:stroke joinstyle="miter"/>
                      <v:path gradientshapeok="t" o:connecttype="rect"/>
                    </v:shapetype>
                    <v:shape id="Cuadro de texto 186" style="position:absolute;left:0;text-align:left;margin-left:-6.3pt;margin-top:13.55pt;width:150.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">
                      <v:textbox>
                        <w:txbxContent>
                          <w:p w:rsidRPr="0023431D" w:rsidR="00606C4D" w:rsidP="00606C4D" w:rsidRDefault="00606C4D" w14:paraId="2E5777DC" w14:textId="77777777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:rsidRPr="0023431D" w:rsidR="00606C4D" w:rsidP="00606C4D" w:rsidRDefault="00606C4D" w14:paraId="43C60CE2" w14:textId="77777777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:rsidRPr="0023431D" w:rsidR="00606C4D" w:rsidP="00606C4D" w:rsidRDefault="00606C4D" w14:paraId="1A3C2932" w14:textId="2A7EC1FB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:rsidRPr="0023431D" w:rsidR="00606C4D" w:rsidP="00606C4D" w:rsidRDefault="00606C4D" w14:paraId="31F687DF" w14:textId="5BE47CF1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DFAA54" w14:textId="2FAF7868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96441E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BFF729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23431D" w14:paraId="7B6C75B9" w14:textId="77777777" w:rsidTr="38C8782B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18D1F5C3" w14:textId="77777777" w:rsidR="00606C4D" w:rsidRPr="0023431D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49CDE8E5" w14:textId="0F4C150A" w:rsidR="00606C4D" w:rsidRPr="0023431D" w:rsidRDefault="00F8222A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565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06C4D" w:rsidRPr="0023431D" w14:paraId="1F82C1CD" w14:textId="77777777" w:rsidTr="38C8782B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0AED46ED" w14:textId="77777777" w:rsidR="00606C4D" w:rsidRPr="0023431D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6AA5E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6C4D" w:rsidRPr="0023431D" w14:paraId="76BF5A8A" w14:textId="77777777" w:rsidTr="38C8782B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5C55EC1B" w14:textId="77777777" w:rsidR="00606C4D" w:rsidRPr="0023431D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4FAD7C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23431D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23431D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1F0238CC" w14:textId="77777777" w:rsidR="00606C4D" w:rsidRPr="0023431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3499A11" w14:textId="77777777" w:rsidR="00606C4D" w:rsidRDefault="00606C4D" w:rsidP="00606C4D">
      <w:pPr>
        <w:spacing w:after="0" w:line="360" w:lineRule="auto"/>
        <w:ind w:firstLine="709"/>
        <w:jc w:val="both"/>
        <w:rPr>
          <w:rFonts w:asciiTheme="majorHAnsi" w:hAnsiTheme="majorHAnsi" w:cstheme="majorHAnsi"/>
        </w:rPr>
      </w:pPr>
    </w:p>
    <w:p w14:paraId="29A83B3E" w14:textId="77777777" w:rsidR="00606C4D" w:rsidRDefault="00606C4D" w:rsidP="00606C4D">
      <w:pPr>
        <w:spacing w:after="0" w:line="360" w:lineRule="auto"/>
        <w:ind w:firstLine="709"/>
        <w:jc w:val="both"/>
        <w:rPr>
          <w:rFonts w:asciiTheme="majorHAnsi" w:hAnsiTheme="majorHAnsi" w:cstheme="majorHAnsi"/>
        </w:rPr>
      </w:pPr>
    </w:p>
    <w:sectPr w:rsidR="00606C4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4579" w14:textId="77777777" w:rsidR="00916569" w:rsidRDefault="00916569" w:rsidP="00E61EEA">
      <w:pPr>
        <w:spacing w:after="0" w:line="240" w:lineRule="auto"/>
      </w:pPr>
      <w:r>
        <w:separator/>
      </w:r>
    </w:p>
  </w:endnote>
  <w:endnote w:type="continuationSeparator" w:id="0">
    <w:p w14:paraId="3C95B773" w14:textId="77777777" w:rsidR="00916569" w:rsidRDefault="00916569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E537" w14:textId="77777777" w:rsidR="00916569" w:rsidRDefault="00916569" w:rsidP="00E61EEA">
      <w:pPr>
        <w:spacing w:after="0" w:line="240" w:lineRule="auto"/>
      </w:pPr>
      <w:r>
        <w:separator/>
      </w:r>
    </w:p>
  </w:footnote>
  <w:footnote w:type="continuationSeparator" w:id="0">
    <w:p w14:paraId="46EBD362" w14:textId="77777777" w:rsidR="00916569" w:rsidRDefault="00916569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0CAB"/>
    <w:multiLevelType w:val="hybridMultilevel"/>
    <w:tmpl w:val="5E9C20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35F03"/>
    <w:rsid w:val="00056087"/>
    <w:rsid w:val="00067DAA"/>
    <w:rsid w:val="000B1E5A"/>
    <w:rsid w:val="00113E12"/>
    <w:rsid w:val="00145C9E"/>
    <w:rsid w:val="00195D32"/>
    <w:rsid w:val="00197C92"/>
    <w:rsid w:val="001A73A2"/>
    <w:rsid w:val="001B0CC2"/>
    <w:rsid w:val="001BB5C1"/>
    <w:rsid w:val="001E2157"/>
    <w:rsid w:val="001E3FFC"/>
    <w:rsid w:val="0022385F"/>
    <w:rsid w:val="00255DE5"/>
    <w:rsid w:val="00256537"/>
    <w:rsid w:val="00297DE0"/>
    <w:rsid w:val="002E40D9"/>
    <w:rsid w:val="0032334F"/>
    <w:rsid w:val="00382CB3"/>
    <w:rsid w:val="003950E3"/>
    <w:rsid w:val="0039670A"/>
    <w:rsid w:val="003B435A"/>
    <w:rsid w:val="003B7F4F"/>
    <w:rsid w:val="00407B22"/>
    <w:rsid w:val="00466414"/>
    <w:rsid w:val="00481509"/>
    <w:rsid w:val="004A292A"/>
    <w:rsid w:val="004F718D"/>
    <w:rsid w:val="00526289"/>
    <w:rsid w:val="005C645D"/>
    <w:rsid w:val="005F0B7D"/>
    <w:rsid w:val="00606C4D"/>
    <w:rsid w:val="00644A7C"/>
    <w:rsid w:val="006771D6"/>
    <w:rsid w:val="006B6675"/>
    <w:rsid w:val="00700633"/>
    <w:rsid w:val="00760C56"/>
    <w:rsid w:val="007A0996"/>
    <w:rsid w:val="007D4547"/>
    <w:rsid w:val="007D4BFA"/>
    <w:rsid w:val="007E0471"/>
    <w:rsid w:val="00816BB2"/>
    <w:rsid w:val="00833BC5"/>
    <w:rsid w:val="00833FEC"/>
    <w:rsid w:val="008C70EB"/>
    <w:rsid w:val="00916569"/>
    <w:rsid w:val="00966D98"/>
    <w:rsid w:val="00A37496"/>
    <w:rsid w:val="00A60C96"/>
    <w:rsid w:val="00A95CDA"/>
    <w:rsid w:val="00A97B6A"/>
    <w:rsid w:val="00AB0655"/>
    <w:rsid w:val="00AB481E"/>
    <w:rsid w:val="00AD5E7D"/>
    <w:rsid w:val="00AF1728"/>
    <w:rsid w:val="00B55021"/>
    <w:rsid w:val="00B80890"/>
    <w:rsid w:val="00B81CF9"/>
    <w:rsid w:val="00B97C6D"/>
    <w:rsid w:val="00BE09A2"/>
    <w:rsid w:val="00C278AF"/>
    <w:rsid w:val="00C36586"/>
    <w:rsid w:val="00CF3965"/>
    <w:rsid w:val="00D2005D"/>
    <w:rsid w:val="00D42BF1"/>
    <w:rsid w:val="00D51112"/>
    <w:rsid w:val="00D65738"/>
    <w:rsid w:val="00E326F2"/>
    <w:rsid w:val="00E361FA"/>
    <w:rsid w:val="00E46468"/>
    <w:rsid w:val="00E61EEA"/>
    <w:rsid w:val="00E74C24"/>
    <w:rsid w:val="00EC4287"/>
    <w:rsid w:val="00F17154"/>
    <w:rsid w:val="00F732C8"/>
    <w:rsid w:val="00F8222A"/>
    <w:rsid w:val="02C4D619"/>
    <w:rsid w:val="05E2E9D7"/>
    <w:rsid w:val="0ED0C7C0"/>
    <w:rsid w:val="0F89CC1D"/>
    <w:rsid w:val="12B58846"/>
    <w:rsid w:val="137167D3"/>
    <w:rsid w:val="1F4A3AB8"/>
    <w:rsid w:val="2A1C0870"/>
    <w:rsid w:val="3184D5E1"/>
    <w:rsid w:val="31B10A15"/>
    <w:rsid w:val="32DC799C"/>
    <w:rsid w:val="38C8782B"/>
    <w:rsid w:val="4229CB9A"/>
    <w:rsid w:val="4231679B"/>
    <w:rsid w:val="4F2AA93E"/>
    <w:rsid w:val="558719AD"/>
    <w:rsid w:val="58BEBA6F"/>
    <w:rsid w:val="627890E7"/>
    <w:rsid w:val="62DE895F"/>
    <w:rsid w:val="635B8B23"/>
    <w:rsid w:val="682D3572"/>
    <w:rsid w:val="68C0EDA1"/>
    <w:rsid w:val="701A7ED1"/>
    <w:rsid w:val="710A8FC0"/>
    <w:rsid w:val="74C921DA"/>
    <w:rsid w:val="755016BC"/>
    <w:rsid w:val="758E1A69"/>
    <w:rsid w:val="791D8F2B"/>
    <w:rsid w:val="79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0">
    <w:name w:val="Table Grid0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385BD877D7459891A8C4771E2517" ma:contentTypeVersion="3" ma:contentTypeDescription="Create a new document." ma:contentTypeScope="" ma:versionID="6c9a3f7fa183b9cbaf76aa08ec5fffca">
  <xsd:schema xmlns:xsd="http://www.w3.org/2001/XMLSchema" xmlns:xs="http://www.w3.org/2001/XMLSchema" xmlns:p="http://schemas.microsoft.com/office/2006/metadata/properties" xmlns:ns2="80834bbb-64ef-4b84-92ac-85fc035f241a" targetNamespace="http://schemas.microsoft.com/office/2006/metadata/properties" ma:root="true" ma:fieldsID="5619ccf577dfa0a4cb8bcb46cb1cded9" ns2:_="">
    <xsd:import namespace="80834bbb-64ef-4b84-92ac-85fc035f24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4bbb-64ef-4b84-92ac-85fc035f24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834bbb-64ef-4b84-92ac-85fc035f24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55FF7-00E3-4670-A055-FEFE3FA7B91D}"/>
</file>

<file path=customXml/itemProps2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92C4E-BE98-45E3-B747-61FA89B25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F1A5E-E412-4FE3-ADB8-56E79E8D4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6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63</cp:revision>
  <dcterms:created xsi:type="dcterms:W3CDTF">2021-11-01T14:45:00Z</dcterms:created>
  <dcterms:modified xsi:type="dcterms:W3CDTF">2021-12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4385BD877D7459891A8C4771E2517</vt:lpwstr>
  </property>
</Properties>
</file>